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578C4" w:rsidRDefault="004578C4" w:rsidP="006748BE">
      <w:pPr>
        <w:pStyle w:val="NoSpacing"/>
        <w:rPr>
          <w:rFonts w:ascii="Arial" w:hAnsi="Arial" w:cs="Arial"/>
        </w:rPr>
      </w:pPr>
      <w:r w:rsidRPr="00883CF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229725</wp:posOffset>
                </wp:positionH>
                <wp:positionV relativeFrom="paragraph">
                  <wp:posOffset>-727710</wp:posOffset>
                </wp:positionV>
                <wp:extent cx="76200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F4" w:rsidRPr="00883CF4" w:rsidRDefault="00883C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3CF4">
                              <w:rPr>
                                <w:rFonts w:ascii="Arial" w:hAnsi="Arial" w:cs="Arial"/>
                              </w:rPr>
                              <w:t>Anne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26.75pt;margin-top:-57.3pt;width:60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" filled="f" stroked="f">
                <v:textbox>
                  <w:txbxContent>
                    <w:p w:rsidR="00883CF4" w:rsidRPr="00883CF4" w:rsidRDefault="00883CF4">
                      <w:pPr>
                        <w:rPr>
                          <w:rFonts w:ascii="Arial" w:hAnsi="Arial" w:cs="Arial"/>
                        </w:rPr>
                      </w:pPr>
                      <w:r w:rsidRPr="00883CF4">
                        <w:rPr>
                          <w:rFonts w:ascii="Arial" w:hAnsi="Arial" w:cs="Arial"/>
                        </w:rPr>
                        <w:t>Annex 1</w:t>
                      </w:r>
                    </w:p>
                  </w:txbxContent>
                </v:textbox>
              </v:shape>
            </w:pict>
          </mc:Fallback>
        </mc:AlternateContent>
      </w:r>
      <w:r w:rsidRPr="008669A3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94F56CC" wp14:editId="33C1B0FE">
            <wp:simplePos x="0" y="0"/>
            <wp:positionH relativeFrom="column">
              <wp:posOffset>4295775</wp:posOffset>
            </wp:positionH>
            <wp:positionV relativeFrom="paragraph">
              <wp:posOffset>-475615</wp:posOffset>
            </wp:positionV>
            <wp:extent cx="866775" cy="804282"/>
            <wp:effectExtent l="0" t="0" r="0" b="0"/>
            <wp:wrapNone/>
            <wp:docPr id="3" name="Picture 3" descr="G:\ROXI-DESKTOP\FORMAT\LOGO\pci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OXI-DESKTOP\FORMAT\LOGO\pciee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8C4" w:rsidRDefault="004578C4" w:rsidP="006748BE">
      <w:pPr>
        <w:pStyle w:val="NoSpacing"/>
        <w:rPr>
          <w:rFonts w:ascii="Arial" w:hAnsi="Arial" w:cs="Arial"/>
        </w:rPr>
      </w:pPr>
    </w:p>
    <w:p w:rsidR="00B63CCF" w:rsidRDefault="00B63CCF" w:rsidP="006748BE">
      <w:pPr>
        <w:pStyle w:val="NoSpacing"/>
        <w:rPr>
          <w:rFonts w:ascii="Arial" w:hAnsi="Arial" w:cs="Arial"/>
        </w:rPr>
      </w:pPr>
    </w:p>
    <w:p w:rsidR="00B63CCF" w:rsidRPr="000F45C7" w:rsidRDefault="00883CF4" w:rsidP="00883CF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CIEERD - </w:t>
      </w:r>
      <w:r w:rsidR="00B63CCF" w:rsidRPr="000F45C7">
        <w:rPr>
          <w:rFonts w:ascii="Arial" w:hAnsi="Arial" w:cs="Arial"/>
        </w:rPr>
        <w:t>Institution Development Program</w:t>
      </w:r>
      <w:r w:rsidR="00B63CCF">
        <w:rPr>
          <w:rFonts w:ascii="Arial" w:hAnsi="Arial" w:cs="Arial"/>
        </w:rPr>
        <w:t xml:space="preserve"> (IDP)</w:t>
      </w:r>
    </w:p>
    <w:p w:rsidR="00B63CCF" w:rsidRDefault="00B63CCF" w:rsidP="006748BE">
      <w:pPr>
        <w:pStyle w:val="NoSpacing"/>
        <w:rPr>
          <w:rFonts w:ascii="Arial" w:hAnsi="Arial" w:cs="Arial"/>
        </w:rPr>
      </w:pPr>
    </w:p>
    <w:p w:rsidR="00B63CCF" w:rsidRDefault="00B63CCF" w:rsidP="006748BE">
      <w:pPr>
        <w:pStyle w:val="NoSpacing"/>
        <w:rPr>
          <w:rFonts w:ascii="Arial" w:hAnsi="Arial" w:cs="Arial"/>
        </w:rPr>
      </w:pPr>
    </w:p>
    <w:p w:rsidR="00B63CCF" w:rsidRDefault="00B63CCF" w:rsidP="00B63C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ist of Faculty who will be involved in project along with completed &amp; on-going researches </w:t>
      </w:r>
      <w:r w:rsidR="004578C4">
        <w:rPr>
          <w:rFonts w:ascii="Arial" w:hAnsi="Arial" w:cs="Arial"/>
        </w:rPr>
        <w:t>for the last 3-5 years</w:t>
      </w:r>
    </w:p>
    <w:p w:rsidR="00B63CCF" w:rsidRDefault="00B63CCF" w:rsidP="00B63CC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418"/>
        <w:gridCol w:w="1052"/>
        <w:gridCol w:w="1052"/>
        <w:gridCol w:w="2492"/>
        <w:gridCol w:w="2480"/>
        <w:gridCol w:w="2608"/>
        <w:gridCol w:w="2539"/>
      </w:tblGrid>
      <w:tr w:rsidR="00AE5860" w:rsidTr="00AE5860">
        <w:trPr>
          <w:trHeight w:val="518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18" w:type="dxa"/>
            <w:vAlign w:val="center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052" w:type="dxa"/>
            <w:vAlign w:val="center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052" w:type="dxa"/>
            <w:vAlign w:val="center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2492" w:type="dxa"/>
            <w:vAlign w:val="center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s Obtained</w:t>
            </w:r>
          </w:p>
          <w:p w:rsidR="00AE5860" w:rsidRPr="00B63CCF" w:rsidRDefault="00AE5860" w:rsidP="00BA2B7A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3CCF">
              <w:rPr>
                <w:rFonts w:ascii="Arial" w:hAnsi="Arial" w:cs="Arial"/>
                <w:i/>
                <w:sz w:val="18"/>
                <w:szCs w:val="18"/>
              </w:rPr>
              <w:t>( include BS)</w:t>
            </w:r>
          </w:p>
        </w:tc>
        <w:tc>
          <w:tcPr>
            <w:tcW w:w="2480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here degrees were obtained</w:t>
            </w:r>
          </w:p>
        </w:tc>
        <w:tc>
          <w:tcPr>
            <w:tcW w:w="2608" w:type="dxa"/>
          </w:tcPr>
          <w:p w:rsidR="00AE5860" w:rsidRPr="00BA2B7A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 w:rsidRPr="00BA2B7A">
              <w:rPr>
                <w:rFonts w:ascii="Arial" w:hAnsi="Arial" w:cs="Arial"/>
              </w:rPr>
              <w:t>List of COMPLETED researches</w:t>
            </w:r>
          </w:p>
        </w:tc>
        <w:tc>
          <w:tcPr>
            <w:tcW w:w="2539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ON-GOING researches</w:t>
            </w: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6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6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5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  <w:tr w:rsidR="00AE5860" w:rsidTr="00AE5860">
        <w:trPr>
          <w:trHeight w:val="263"/>
          <w:jc w:val="center"/>
        </w:trPr>
        <w:tc>
          <w:tcPr>
            <w:tcW w:w="575" w:type="dxa"/>
          </w:tcPr>
          <w:p w:rsidR="00AE5860" w:rsidRDefault="00AE5860" w:rsidP="00BA2B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5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39" w:type="dxa"/>
          </w:tcPr>
          <w:p w:rsidR="00AE5860" w:rsidRDefault="00AE5860" w:rsidP="006748BE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63CCF" w:rsidRPr="000F45C7" w:rsidRDefault="00B63CCF" w:rsidP="006748BE">
      <w:pPr>
        <w:pStyle w:val="NoSpacing"/>
        <w:rPr>
          <w:rFonts w:ascii="Arial" w:hAnsi="Arial" w:cs="Arial"/>
        </w:rPr>
      </w:pPr>
    </w:p>
    <w:sectPr w:rsidR="00B63CCF" w:rsidRPr="000F45C7" w:rsidSect="00AE5860">
      <w:footerReference w:type="default" r:id="rId9"/>
      <w:pgSz w:w="16839" w:h="11907" w:orient="landscape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9F" w:rsidRDefault="002A5C9F" w:rsidP="00883CF4">
      <w:pPr>
        <w:spacing w:after="0" w:line="240" w:lineRule="auto"/>
      </w:pPr>
      <w:r>
        <w:separator/>
      </w:r>
    </w:p>
  </w:endnote>
  <w:endnote w:type="continuationSeparator" w:id="0">
    <w:p w:rsidR="002A5C9F" w:rsidRDefault="002A5C9F" w:rsidP="0088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44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3CF4" w:rsidRDefault="00883C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9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9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CF4" w:rsidRDefault="00883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9F" w:rsidRDefault="002A5C9F" w:rsidP="00883CF4">
      <w:pPr>
        <w:spacing w:after="0" w:line="240" w:lineRule="auto"/>
      </w:pPr>
      <w:r>
        <w:separator/>
      </w:r>
    </w:p>
  </w:footnote>
  <w:footnote w:type="continuationSeparator" w:id="0">
    <w:p w:rsidR="002A5C9F" w:rsidRDefault="002A5C9F" w:rsidP="0088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94971"/>
    <w:multiLevelType w:val="hybridMultilevel"/>
    <w:tmpl w:val="77E6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9CB"/>
    <w:multiLevelType w:val="hybridMultilevel"/>
    <w:tmpl w:val="59E4E3C8"/>
    <w:lvl w:ilvl="0" w:tplc="3A3688E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2D978B6"/>
    <w:multiLevelType w:val="hybridMultilevel"/>
    <w:tmpl w:val="6226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90889"/>
    <w:multiLevelType w:val="hybridMultilevel"/>
    <w:tmpl w:val="2B6E8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E3D59"/>
    <w:multiLevelType w:val="hybridMultilevel"/>
    <w:tmpl w:val="9A74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32E6"/>
    <w:multiLevelType w:val="hybridMultilevel"/>
    <w:tmpl w:val="2E48CBF4"/>
    <w:lvl w:ilvl="0" w:tplc="E3E44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60B2F"/>
    <w:multiLevelType w:val="multilevel"/>
    <w:tmpl w:val="877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BE"/>
    <w:rsid w:val="0009570A"/>
    <w:rsid w:val="000B749E"/>
    <w:rsid w:val="000F45C7"/>
    <w:rsid w:val="001F33A5"/>
    <w:rsid w:val="00284B9C"/>
    <w:rsid w:val="002A5C9F"/>
    <w:rsid w:val="00376E57"/>
    <w:rsid w:val="004578C4"/>
    <w:rsid w:val="004D0927"/>
    <w:rsid w:val="00517D86"/>
    <w:rsid w:val="00644999"/>
    <w:rsid w:val="006748BE"/>
    <w:rsid w:val="007019FC"/>
    <w:rsid w:val="007755E8"/>
    <w:rsid w:val="007D2B9A"/>
    <w:rsid w:val="008669A3"/>
    <w:rsid w:val="00883CF4"/>
    <w:rsid w:val="008B4708"/>
    <w:rsid w:val="00944A40"/>
    <w:rsid w:val="00A247B1"/>
    <w:rsid w:val="00A26D4F"/>
    <w:rsid w:val="00A66153"/>
    <w:rsid w:val="00AE5860"/>
    <w:rsid w:val="00B63CCF"/>
    <w:rsid w:val="00B96119"/>
    <w:rsid w:val="00BA2013"/>
    <w:rsid w:val="00BA2B7A"/>
    <w:rsid w:val="00C213B7"/>
    <w:rsid w:val="00C7449A"/>
    <w:rsid w:val="00CA5B9E"/>
    <w:rsid w:val="00D12953"/>
    <w:rsid w:val="00DD3032"/>
    <w:rsid w:val="00DF48B3"/>
    <w:rsid w:val="00E34429"/>
    <w:rsid w:val="00E85A80"/>
    <w:rsid w:val="00E9392A"/>
    <w:rsid w:val="00EC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605BA-AE30-4E5F-A269-3D976683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9A"/>
  </w:style>
  <w:style w:type="paragraph" w:styleId="Heading1">
    <w:name w:val="heading 1"/>
    <w:basedOn w:val="Normal"/>
    <w:next w:val="Normal"/>
    <w:link w:val="Heading1Char"/>
    <w:uiPriority w:val="9"/>
    <w:qFormat/>
    <w:rsid w:val="00AE5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8BE"/>
    <w:pPr>
      <w:spacing w:after="0" w:line="240" w:lineRule="auto"/>
    </w:pPr>
  </w:style>
  <w:style w:type="table" w:styleId="TableGrid">
    <w:name w:val="Table Grid"/>
    <w:basedOn w:val="TableNormal"/>
    <w:uiPriority w:val="39"/>
    <w:rsid w:val="000F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F4"/>
  </w:style>
  <w:style w:type="paragraph" w:styleId="Footer">
    <w:name w:val="footer"/>
    <w:basedOn w:val="Normal"/>
    <w:link w:val="FooterChar"/>
    <w:uiPriority w:val="99"/>
    <w:unhideWhenUsed/>
    <w:rsid w:val="0088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F4"/>
  </w:style>
  <w:style w:type="character" w:customStyle="1" w:styleId="Heading1Char">
    <w:name w:val="Heading 1 Char"/>
    <w:basedOn w:val="DefaultParagraphFont"/>
    <w:link w:val="Heading1"/>
    <w:uiPriority w:val="9"/>
    <w:rsid w:val="00AE5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2540-C9EC-4265-9D2C-FD99460C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Dorcas T. Sacbibit</dc:creator>
  <cp:keywords/>
  <dc:description/>
  <cp:lastModifiedBy>delosreyesr</cp:lastModifiedBy>
  <cp:revision>20</cp:revision>
  <cp:lastPrinted>2017-04-21T03:28:00Z</cp:lastPrinted>
  <dcterms:created xsi:type="dcterms:W3CDTF">2017-04-11T08:28:00Z</dcterms:created>
  <dcterms:modified xsi:type="dcterms:W3CDTF">2018-03-22T01:48:00Z</dcterms:modified>
</cp:coreProperties>
</file>